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E6225" w14:textId="77777777" w:rsidR="00E00FF8" w:rsidRPr="003C2107" w:rsidRDefault="00E00FF8" w:rsidP="00E00FF8">
      <w:pPr>
        <w:jc w:val="center"/>
        <w:rPr>
          <w:rFonts w:cs="Arial"/>
          <w:b/>
          <w:szCs w:val="24"/>
        </w:rPr>
      </w:pPr>
      <w:r w:rsidRPr="003C2107">
        <w:rPr>
          <w:rFonts w:cs="Arial"/>
          <w:b/>
          <w:szCs w:val="24"/>
        </w:rPr>
        <w:t>Relatório de auto avaliação preenchido pelo aluno</w:t>
      </w:r>
    </w:p>
    <w:p w14:paraId="4C97EFFF" w14:textId="77777777" w:rsidR="003C2107" w:rsidRDefault="003C2107" w:rsidP="00E00FF8">
      <w:pPr>
        <w:jc w:val="left"/>
        <w:rPr>
          <w:rFonts w:cs="Arial"/>
          <w:szCs w:val="24"/>
        </w:rPr>
      </w:pPr>
    </w:p>
    <w:p w14:paraId="7BDED935" w14:textId="77777777" w:rsidR="00E00FF8" w:rsidRPr="00DA15D2" w:rsidRDefault="00E00FF8" w:rsidP="00E00FF8">
      <w:pPr>
        <w:jc w:val="left"/>
        <w:rPr>
          <w:rFonts w:cs="Arial"/>
          <w:szCs w:val="24"/>
        </w:rPr>
      </w:pPr>
      <w:bookmarkStart w:id="0" w:name="_GoBack"/>
      <w:bookmarkEnd w:id="0"/>
      <w:r w:rsidRPr="00DA15D2">
        <w:rPr>
          <w:rFonts w:cs="Arial"/>
          <w:szCs w:val="24"/>
        </w:rPr>
        <w:t>Aluno (a):__________________________________________________</w:t>
      </w:r>
    </w:p>
    <w:p w14:paraId="2F3FC2B6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Empresa:__________________________________________________</w:t>
      </w:r>
    </w:p>
    <w:p w14:paraId="3C1D8EB8" w14:textId="77777777" w:rsidR="00E00FF8" w:rsidRPr="00DA15D2" w:rsidRDefault="00E00FF8" w:rsidP="00E00FF8">
      <w:pPr>
        <w:ind w:left="708" w:firstLine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Endereço:__________________________________________________ </w:t>
      </w:r>
      <w:proofErr w:type="spellStart"/>
      <w:r w:rsidRPr="00DA15D2">
        <w:rPr>
          <w:rFonts w:cs="Arial"/>
          <w:szCs w:val="24"/>
        </w:rPr>
        <w:t>Tel</w:t>
      </w:r>
      <w:proofErr w:type="spellEnd"/>
      <w:r w:rsidRPr="00DA15D2">
        <w:rPr>
          <w:rFonts w:cs="Arial"/>
          <w:szCs w:val="24"/>
        </w:rPr>
        <w:t xml:space="preserve">.:__________________Bairro:_______________________________ </w:t>
      </w:r>
      <w:proofErr w:type="spellStart"/>
      <w:r w:rsidRPr="00DA15D2">
        <w:rPr>
          <w:rFonts w:cs="Arial"/>
          <w:szCs w:val="24"/>
        </w:rPr>
        <w:t>Cidade:_________________________________CEP</w:t>
      </w:r>
      <w:proofErr w:type="spellEnd"/>
      <w:r w:rsidRPr="00DA15D2">
        <w:rPr>
          <w:rFonts w:cs="Arial"/>
          <w:szCs w:val="24"/>
        </w:rPr>
        <w:t>:_______________</w:t>
      </w:r>
    </w:p>
    <w:p w14:paraId="54F8F113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Atividade (s) Principal (</w:t>
      </w:r>
      <w:proofErr w:type="spellStart"/>
      <w:r w:rsidRPr="00DA15D2">
        <w:rPr>
          <w:rFonts w:cs="Arial"/>
          <w:szCs w:val="24"/>
        </w:rPr>
        <w:t>is</w:t>
      </w:r>
      <w:proofErr w:type="spellEnd"/>
      <w:r w:rsidRPr="00DA15D2">
        <w:rPr>
          <w:rFonts w:cs="Arial"/>
          <w:szCs w:val="24"/>
        </w:rPr>
        <w:t>) da Empresa:</w:t>
      </w:r>
    </w:p>
    <w:p w14:paraId="6D4543A3" w14:textId="77777777" w:rsidR="00E00FF8" w:rsidRPr="00DA15D2" w:rsidRDefault="00E00FF8" w:rsidP="00E00FF8">
      <w:pPr>
        <w:ind w:firstLine="0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</w:t>
      </w:r>
    </w:p>
    <w:p w14:paraId="1540A6F9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Atividade (s) desenvolvida (s) na Empresa: </w:t>
      </w:r>
    </w:p>
    <w:tbl>
      <w:tblPr>
        <w:tblW w:w="10035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8"/>
        <w:gridCol w:w="2307"/>
      </w:tblGrid>
      <w:tr w:rsidR="00E00FF8" w:rsidRPr="00DA15D2" w14:paraId="0E7B5DF0" w14:textId="77777777" w:rsidTr="00DD6C42">
        <w:trPr>
          <w:trHeight w:val="224"/>
        </w:trPr>
        <w:tc>
          <w:tcPr>
            <w:tcW w:w="7728" w:type="dxa"/>
          </w:tcPr>
          <w:p w14:paraId="6C526184" w14:textId="77777777" w:rsidR="00E00FF8" w:rsidRPr="00DA15D2" w:rsidRDefault="00E00FF8" w:rsidP="00DD6C42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ATIVIDADES</w:t>
            </w:r>
          </w:p>
        </w:tc>
        <w:tc>
          <w:tcPr>
            <w:tcW w:w="2307" w:type="dxa"/>
          </w:tcPr>
          <w:p w14:paraId="2F73F499" w14:textId="77777777" w:rsidR="00E00FF8" w:rsidRPr="00DA15D2" w:rsidRDefault="00E00FF8" w:rsidP="00DD6C42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AVALIAÇÃO</w:t>
            </w:r>
          </w:p>
        </w:tc>
      </w:tr>
      <w:tr w:rsidR="00E00FF8" w:rsidRPr="00DA15D2" w14:paraId="52DE5036" w14:textId="77777777" w:rsidTr="00DD6C42">
        <w:trPr>
          <w:trHeight w:val="268"/>
        </w:trPr>
        <w:tc>
          <w:tcPr>
            <w:tcW w:w="7728" w:type="dxa"/>
          </w:tcPr>
          <w:p w14:paraId="2DCF7730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</w:tcPr>
          <w:p w14:paraId="0B1C2C5B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31AD29FE" w14:textId="77777777" w:rsidTr="00DD6C42">
        <w:trPr>
          <w:trHeight w:val="268"/>
        </w:trPr>
        <w:tc>
          <w:tcPr>
            <w:tcW w:w="7728" w:type="dxa"/>
          </w:tcPr>
          <w:p w14:paraId="35B80774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</w:tcPr>
          <w:p w14:paraId="7002ACD4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7A888CB9" w14:textId="77777777" w:rsidTr="00DD6C42">
        <w:trPr>
          <w:trHeight w:val="268"/>
        </w:trPr>
        <w:tc>
          <w:tcPr>
            <w:tcW w:w="7728" w:type="dxa"/>
          </w:tcPr>
          <w:p w14:paraId="5B30BB2E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</w:tcPr>
          <w:p w14:paraId="7789BF9B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7862C37F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94E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82A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55A28571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33B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7A1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500D5B41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49A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F01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397CBCB4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A0D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7B9A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72C1C9E7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59A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11C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617172AF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C74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998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4F9328C5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4F1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493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06F8F8C3" w14:textId="77777777" w:rsidTr="00DD6C42">
        <w:trPr>
          <w:trHeight w:val="282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E56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21A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186C1819" w14:textId="77777777" w:rsidR="00E00FF8" w:rsidRPr="00DA15D2" w:rsidRDefault="00E00FF8" w:rsidP="00E00FF8">
      <w:pPr>
        <w:rPr>
          <w:rFonts w:cs="Arial"/>
          <w:szCs w:val="24"/>
        </w:rPr>
      </w:pPr>
    </w:p>
    <w:p w14:paraId="05E546F6" w14:textId="77777777" w:rsidR="00212F9C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Período ______/______/______  a  ______/______/______</w:t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</w:r>
    </w:p>
    <w:p w14:paraId="47DFF09B" w14:textId="77777777" w:rsidR="00212F9C" w:rsidRDefault="00212F9C" w:rsidP="00E00FF8">
      <w:pPr>
        <w:rPr>
          <w:rFonts w:cs="Arial"/>
          <w:szCs w:val="24"/>
        </w:rPr>
      </w:pPr>
    </w:p>
    <w:p w14:paraId="751E4EB6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Duração _________ horas</w:t>
      </w:r>
    </w:p>
    <w:tbl>
      <w:tblPr>
        <w:tblpPr w:leftFromText="141" w:rightFromText="141" w:vertAnchor="text" w:horzAnchor="margin" w:tblpY="-503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969"/>
        <w:gridCol w:w="969"/>
        <w:gridCol w:w="957"/>
        <w:gridCol w:w="1138"/>
        <w:gridCol w:w="1496"/>
      </w:tblGrid>
      <w:tr w:rsidR="00E00FF8" w:rsidRPr="00DA15D2" w14:paraId="095F4CCF" w14:textId="77777777" w:rsidTr="00DD6C42">
        <w:trPr>
          <w:trHeight w:val="977"/>
        </w:trPr>
        <w:tc>
          <w:tcPr>
            <w:tcW w:w="9055" w:type="dxa"/>
            <w:gridSpan w:val="6"/>
            <w:tcBorders>
              <w:top w:val="nil"/>
              <w:left w:val="nil"/>
              <w:right w:val="nil"/>
            </w:tcBorders>
          </w:tcPr>
          <w:p w14:paraId="26BE853E" w14:textId="77777777" w:rsidR="003C2107" w:rsidRDefault="003C2107" w:rsidP="00DD6C42">
            <w:pPr>
              <w:spacing w:before="360"/>
              <w:ind w:firstLine="0"/>
              <w:rPr>
                <w:rFonts w:cs="Arial"/>
                <w:szCs w:val="24"/>
              </w:rPr>
            </w:pPr>
          </w:p>
          <w:p w14:paraId="760A6F5D" w14:textId="77777777" w:rsidR="00E00FF8" w:rsidRPr="00DA15D2" w:rsidRDefault="00E00FF8" w:rsidP="00DD6C42">
            <w:pPr>
              <w:spacing w:before="36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Assinale com x os espaços segundo sua observação e critério de avaliação</w:t>
            </w:r>
          </w:p>
        </w:tc>
      </w:tr>
      <w:tr w:rsidR="00E00FF8" w:rsidRPr="00DA15D2" w14:paraId="4F3D8FF5" w14:textId="77777777" w:rsidTr="00DD6C42">
        <w:trPr>
          <w:cantSplit/>
          <w:trHeight w:val="1765"/>
        </w:trPr>
        <w:tc>
          <w:tcPr>
            <w:tcW w:w="3526" w:type="dxa"/>
          </w:tcPr>
          <w:p w14:paraId="281244CB" w14:textId="77777777"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EBE1C" wp14:editId="3CF01A0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5719</wp:posOffset>
                      </wp:positionV>
                      <wp:extent cx="2228850" cy="1143000"/>
                      <wp:effectExtent l="0" t="0" r="19050" b="19050"/>
                      <wp:wrapNone/>
                      <wp:docPr id="13" name="Conector re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CD4822" id="Conector reto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6pt" to="172.2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"/>
                  </w:pict>
                </mc:Fallback>
              </mc:AlternateContent>
            </w:r>
            <w:r w:rsidRPr="00DA15D2">
              <w:rPr>
                <w:rFonts w:cs="Arial"/>
                <w:szCs w:val="24"/>
              </w:rPr>
              <w:t xml:space="preserve">ASPECTOS   </w:t>
            </w:r>
          </w:p>
          <w:p w14:paraId="5FE5DDEF" w14:textId="77777777"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</w:p>
          <w:p w14:paraId="108010E3" w14:textId="77777777" w:rsidR="00E00FF8" w:rsidRPr="00DA15D2" w:rsidRDefault="00E00FF8" w:rsidP="00DD6C42">
            <w:pPr>
              <w:ind w:firstLine="0"/>
              <w:jc w:val="right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CONCEITOS                                             </w:t>
            </w:r>
          </w:p>
        </w:tc>
        <w:tc>
          <w:tcPr>
            <w:tcW w:w="969" w:type="dxa"/>
            <w:textDirection w:val="btLr"/>
          </w:tcPr>
          <w:p w14:paraId="1C149FFF" w14:textId="77777777" w:rsidR="00E00FF8" w:rsidRPr="00DA15D2" w:rsidRDefault="00E00FF8" w:rsidP="00DD6C42">
            <w:pPr>
              <w:ind w:right="113" w:firstLine="0"/>
              <w:jc w:val="center"/>
              <w:rPr>
                <w:rFonts w:cs="Arial"/>
                <w:sz w:val="22"/>
                <w:szCs w:val="24"/>
              </w:rPr>
            </w:pPr>
            <w:r w:rsidRPr="00DA15D2">
              <w:rPr>
                <w:rFonts w:cs="Arial"/>
                <w:sz w:val="22"/>
                <w:szCs w:val="24"/>
              </w:rPr>
              <w:t>ÓTIMO</w:t>
            </w:r>
          </w:p>
        </w:tc>
        <w:tc>
          <w:tcPr>
            <w:tcW w:w="969" w:type="dxa"/>
            <w:textDirection w:val="btLr"/>
          </w:tcPr>
          <w:p w14:paraId="5E4AB0B5" w14:textId="77777777" w:rsidR="00E00FF8" w:rsidRPr="00DA15D2" w:rsidRDefault="00E00FF8" w:rsidP="00DD6C42">
            <w:pPr>
              <w:ind w:right="113" w:firstLine="0"/>
              <w:jc w:val="center"/>
              <w:rPr>
                <w:rFonts w:cs="Arial"/>
                <w:sz w:val="22"/>
                <w:szCs w:val="24"/>
              </w:rPr>
            </w:pPr>
            <w:r w:rsidRPr="00DA15D2">
              <w:rPr>
                <w:rFonts w:cs="Arial"/>
                <w:sz w:val="22"/>
                <w:szCs w:val="24"/>
              </w:rPr>
              <w:t>MUITO BOM</w:t>
            </w:r>
          </w:p>
        </w:tc>
        <w:tc>
          <w:tcPr>
            <w:tcW w:w="957" w:type="dxa"/>
            <w:textDirection w:val="btLr"/>
          </w:tcPr>
          <w:p w14:paraId="7269FCFF" w14:textId="77777777" w:rsidR="00E00FF8" w:rsidRPr="00DA15D2" w:rsidRDefault="00E00FF8" w:rsidP="00DD6C42">
            <w:pPr>
              <w:ind w:right="113" w:firstLine="0"/>
              <w:jc w:val="center"/>
              <w:rPr>
                <w:rFonts w:cs="Arial"/>
                <w:sz w:val="22"/>
                <w:szCs w:val="24"/>
              </w:rPr>
            </w:pPr>
            <w:r w:rsidRPr="00DA15D2">
              <w:rPr>
                <w:rFonts w:cs="Arial"/>
                <w:sz w:val="22"/>
                <w:szCs w:val="24"/>
              </w:rPr>
              <w:t>BOM</w:t>
            </w:r>
          </w:p>
        </w:tc>
        <w:tc>
          <w:tcPr>
            <w:tcW w:w="1138" w:type="dxa"/>
            <w:textDirection w:val="btLr"/>
          </w:tcPr>
          <w:p w14:paraId="671BBC65" w14:textId="77777777" w:rsidR="00E00FF8" w:rsidRPr="00DA15D2" w:rsidRDefault="00E00FF8" w:rsidP="00DD6C42">
            <w:pPr>
              <w:ind w:right="113" w:firstLine="0"/>
              <w:jc w:val="center"/>
              <w:rPr>
                <w:rFonts w:cs="Arial"/>
                <w:sz w:val="22"/>
                <w:szCs w:val="24"/>
              </w:rPr>
            </w:pPr>
            <w:r w:rsidRPr="00DA15D2">
              <w:rPr>
                <w:rFonts w:cs="Arial"/>
                <w:sz w:val="22"/>
                <w:szCs w:val="24"/>
              </w:rPr>
              <w:t>REGULAR</w:t>
            </w:r>
          </w:p>
        </w:tc>
        <w:tc>
          <w:tcPr>
            <w:tcW w:w="1496" w:type="dxa"/>
            <w:textDirection w:val="btLr"/>
          </w:tcPr>
          <w:p w14:paraId="2E174EFA" w14:textId="77777777" w:rsidR="00E00FF8" w:rsidRPr="00DA15D2" w:rsidRDefault="00E00FF8" w:rsidP="00DD6C42">
            <w:pPr>
              <w:ind w:right="113" w:firstLine="0"/>
              <w:jc w:val="center"/>
              <w:rPr>
                <w:rFonts w:cs="Arial"/>
                <w:sz w:val="22"/>
                <w:szCs w:val="24"/>
              </w:rPr>
            </w:pPr>
            <w:r w:rsidRPr="00DA15D2">
              <w:rPr>
                <w:rFonts w:cs="Arial"/>
                <w:sz w:val="22"/>
                <w:szCs w:val="24"/>
              </w:rPr>
              <w:t>INSUFICIENTE</w:t>
            </w:r>
          </w:p>
        </w:tc>
      </w:tr>
      <w:tr w:rsidR="00E00FF8" w:rsidRPr="00DA15D2" w14:paraId="6E5F54B7" w14:textId="77777777" w:rsidTr="00DD6C42">
        <w:trPr>
          <w:trHeight w:val="376"/>
        </w:trPr>
        <w:tc>
          <w:tcPr>
            <w:tcW w:w="3526" w:type="dxa"/>
          </w:tcPr>
          <w:p w14:paraId="07C87A42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.     Nível de conhecimento teórico</w:t>
            </w:r>
          </w:p>
        </w:tc>
        <w:tc>
          <w:tcPr>
            <w:tcW w:w="969" w:type="dxa"/>
          </w:tcPr>
          <w:p w14:paraId="3106D7B2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6E8D9776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48F874DD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7EA82ACE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147F2FF4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5F7B7D24" w14:textId="77777777" w:rsidTr="00DD6C42">
        <w:trPr>
          <w:trHeight w:val="376"/>
        </w:trPr>
        <w:tc>
          <w:tcPr>
            <w:tcW w:w="3526" w:type="dxa"/>
          </w:tcPr>
          <w:p w14:paraId="5A41EFB5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2.     Nível de conhecimento prático</w:t>
            </w:r>
          </w:p>
        </w:tc>
        <w:tc>
          <w:tcPr>
            <w:tcW w:w="969" w:type="dxa"/>
          </w:tcPr>
          <w:p w14:paraId="2E95DD14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464F1870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6369682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5DCDE72D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3F2A93F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4370D853" w14:textId="77777777" w:rsidTr="00DD6C42">
        <w:trPr>
          <w:trHeight w:val="376"/>
        </w:trPr>
        <w:tc>
          <w:tcPr>
            <w:tcW w:w="3526" w:type="dxa"/>
          </w:tcPr>
          <w:p w14:paraId="1F7CA512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3.     Produtividade</w:t>
            </w:r>
          </w:p>
        </w:tc>
        <w:tc>
          <w:tcPr>
            <w:tcW w:w="969" w:type="dxa"/>
          </w:tcPr>
          <w:p w14:paraId="0BD578F6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178E2B8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4429337C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7BA8FA8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1CA00F1F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16DF71BC" w14:textId="77777777" w:rsidTr="00DD6C42">
        <w:trPr>
          <w:trHeight w:val="376"/>
        </w:trPr>
        <w:tc>
          <w:tcPr>
            <w:tcW w:w="3526" w:type="dxa"/>
          </w:tcPr>
          <w:p w14:paraId="5B27CD9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4.     Organização</w:t>
            </w:r>
          </w:p>
        </w:tc>
        <w:tc>
          <w:tcPr>
            <w:tcW w:w="969" w:type="dxa"/>
          </w:tcPr>
          <w:p w14:paraId="21078AE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3968805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791104FD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1CF9474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222F97CE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4E298336" w14:textId="77777777" w:rsidTr="00DD6C42">
        <w:trPr>
          <w:trHeight w:val="376"/>
        </w:trPr>
        <w:tc>
          <w:tcPr>
            <w:tcW w:w="3526" w:type="dxa"/>
          </w:tcPr>
          <w:p w14:paraId="151B001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5.     Iniciativa</w:t>
            </w:r>
          </w:p>
        </w:tc>
        <w:tc>
          <w:tcPr>
            <w:tcW w:w="969" w:type="dxa"/>
          </w:tcPr>
          <w:p w14:paraId="47DFD83C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71775A20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0AC95FC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6A6C53B2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58D3BDE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2DE15047" w14:textId="77777777" w:rsidTr="00DD6C42">
        <w:trPr>
          <w:trHeight w:val="376"/>
        </w:trPr>
        <w:tc>
          <w:tcPr>
            <w:tcW w:w="3526" w:type="dxa"/>
          </w:tcPr>
          <w:p w14:paraId="299B9A3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6.     Independência</w:t>
            </w:r>
          </w:p>
        </w:tc>
        <w:tc>
          <w:tcPr>
            <w:tcW w:w="969" w:type="dxa"/>
          </w:tcPr>
          <w:p w14:paraId="51780386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042C19D4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2AE78DF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103D2BAC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15C1262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443B6AC2" w14:textId="77777777" w:rsidTr="00DD6C42">
        <w:trPr>
          <w:trHeight w:val="390"/>
        </w:trPr>
        <w:tc>
          <w:tcPr>
            <w:tcW w:w="3526" w:type="dxa"/>
          </w:tcPr>
          <w:p w14:paraId="37D190C8" w14:textId="77777777" w:rsidR="00E00FF8" w:rsidRPr="00DA15D2" w:rsidRDefault="00E00FF8" w:rsidP="00DD6C42">
            <w:pPr>
              <w:rPr>
                <w:rFonts w:cs="Arial"/>
                <w:szCs w:val="24"/>
                <w:u w:val="single"/>
              </w:rPr>
            </w:pPr>
            <w:r w:rsidRPr="00DA15D2">
              <w:rPr>
                <w:rFonts w:cs="Arial"/>
                <w:szCs w:val="24"/>
              </w:rPr>
              <w:t>7.     Compreensão</w:t>
            </w:r>
          </w:p>
        </w:tc>
        <w:tc>
          <w:tcPr>
            <w:tcW w:w="969" w:type="dxa"/>
          </w:tcPr>
          <w:p w14:paraId="7DAC0C1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4C58BA7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02F6B85C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4E0B535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23886FF2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1F35F264" w14:textId="77777777" w:rsidTr="00DD6C42">
        <w:trPr>
          <w:trHeight w:val="376"/>
        </w:trPr>
        <w:tc>
          <w:tcPr>
            <w:tcW w:w="3526" w:type="dxa"/>
          </w:tcPr>
          <w:p w14:paraId="367B7822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8.     Aptidão</w:t>
            </w:r>
          </w:p>
        </w:tc>
        <w:tc>
          <w:tcPr>
            <w:tcW w:w="969" w:type="dxa"/>
          </w:tcPr>
          <w:p w14:paraId="39BC7A2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0EA7272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3D95B5BF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336A2B2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0B06CEBD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48CE1045" w14:textId="77777777" w:rsidTr="00DD6C42">
        <w:trPr>
          <w:trHeight w:val="376"/>
        </w:trPr>
        <w:tc>
          <w:tcPr>
            <w:tcW w:w="3526" w:type="dxa"/>
          </w:tcPr>
          <w:p w14:paraId="73A0B5F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9.     Interesse</w:t>
            </w:r>
          </w:p>
        </w:tc>
        <w:tc>
          <w:tcPr>
            <w:tcW w:w="969" w:type="dxa"/>
          </w:tcPr>
          <w:p w14:paraId="777214E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6E97ECA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555EB8AE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2DDFC85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7D15CFB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3C8C2919" w14:textId="77777777" w:rsidTr="00DD6C42">
        <w:trPr>
          <w:trHeight w:val="376"/>
        </w:trPr>
        <w:tc>
          <w:tcPr>
            <w:tcW w:w="3526" w:type="dxa"/>
          </w:tcPr>
          <w:p w14:paraId="245305D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0.   Pontualidade</w:t>
            </w:r>
          </w:p>
        </w:tc>
        <w:tc>
          <w:tcPr>
            <w:tcW w:w="969" w:type="dxa"/>
          </w:tcPr>
          <w:p w14:paraId="20144D6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45EAD7D0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5D662D8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33ECEA75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22EB6B9D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468A3228" w14:textId="77777777" w:rsidTr="00DD6C42">
        <w:trPr>
          <w:trHeight w:val="376"/>
        </w:trPr>
        <w:tc>
          <w:tcPr>
            <w:tcW w:w="3526" w:type="dxa"/>
          </w:tcPr>
          <w:p w14:paraId="68116D5C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1.   Assiduidade</w:t>
            </w:r>
          </w:p>
        </w:tc>
        <w:tc>
          <w:tcPr>
            <w:tcW w:w="969" w:type="dxa"/>
          </w:tcPr>
          <w:p w14:paraId="7F9D54FC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51D23D55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0987D46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3AEC23D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1027162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4434DB34" w14:textId="77777777" w:rsidTr="00DD6C42">
        <w:trPr>
          <w:trHeight w:val="376"/>
        </w:trPr>
        <w:tc>
          <w:tcPr>
            <w:tcW w:w="3526" w:type="dxa"/>
          </w:tcPr>
          <w:p w14:paraId="3EB30DC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2.   Disciplina</w:t>
            </w:r>
          </w:p>
        </w:tc>
        <w:tc>
          <w:tcPr>
            <w:tcW w:w="969" w:type="dxa"/>
          </w:tcPr>
          <w:p w14:paraId="7623B486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52D16BD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47231E5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2950373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05630EA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1136D606" w14:textId="77777777" w:rsidTr="00DD6C42">
        <w:trPr>
          <w:trHeight w:val="376"/>
        </w:trPr>
        <w:tc>
          <w:tcPr>
            <w:tcW w:w="3526" w:type="dxa"/>
          </w:tcPr>
          <w:p w14:paraId="3ACA33E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3.   Cooperação</w:t>
            </w:r>
          </w:p>
        </w:tc>
        <w:tc>
          <w:tcPr>
            <w:tcW w:w="969" w:type="dxa"/>
          </w:tcPr>
          <w:p w14:paraId="7A351E5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62DA0D7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6243F6B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645D55F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6BB81CD4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69E9BAA6" w14:textId="77777777" w:rsidTr="00DD6C42">
        <w:trPr>
          <w:trHeight w:val="376"/>
        </w:trPr>
        <w:tc>
          <w:tcPr>
            <w:tcW w:w="3526" w:type="dxa"/>
          </w:tcPr>
          <w:p w14:paraId="7FBD51F5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4.   Sociabilidade</w:t>
            </w:r>
          </w:p>
        </w:tc>
        <w:tc>
          <w:tcPr>
            <w:tcW w:w="969" w:type="dxa"/>
          </w:tcPr>
          <w:p w14:paraId="1CFE238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5CA5F83D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66312236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05FA5A9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70723F0D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5F6DBCFE" w14:textId="77777777" w:rsidTr="00DD6C42">
        <w:trPr>
          <w:trHeight w:val="283"/>
        </w:trPr>
        <w:tc>
          <w:tcPr>
            <w:tcW w:w="3526" w:type="dxa"/>
          </w:tcPr>
          <w:p w14:paraId="46AA65E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5.   Responsabilidade</w:t>
            </w:r>
          </w:p>
        </w:tc>
        <w:tc>
          <w:tcPr>
            <w:tcW w:w="969" w:type="dxa"/>
          </w:tcPr>
          <w:p w14:paraId="1214CCA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42FAF150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3008661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4D40C2D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487F871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69E19EC2" w14:textId="77777777" w:rsidTr="00DD6C42">
        <w:trPr>
          <w:trHeight w:val="377"/>
        </w:trPr>
        <w:tc>
          <w:tcPr>
            <w:tcW w:w="3526" w:type="dxa"/>
          </w:tcPr>
          <w:p w14:paraId="0FF834FE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16. Inovação </w:t>
            </w:r>
          </w:p>
        </w:tc>
        <w:tc>
          <w:tcPr>
            <w:tcW w:w="969" w:type="dxa"/>
          </w:tcPr>
          <w:p w14:paraId="4015AA26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1A2D3E4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54BB3F20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2E7188D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549B6E4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2D3C9D29" w14:textId="77777777" w:rsidTr="00DD6C42">
        <w:trPr>
          <w:trHeight w:val="390"/>
        </w:trPr>
        <w:tc>
          <w:tcPr>
            <w:tcW w:w="3526" w:type="dxa"/>
          </w:tcPr>
          <w:p w14:paraId="0F946EF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7. Criatividade</w:t>
            </w:r>
          </w:p>
        </w:tc>
        <w:tc>
          <w:tcPr>
            <w:tcW w:w="969" w:type="dxa"/>
          </w:tcPr>
          <w:p w14:paraId="4C70CDB2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1E8FFDB5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1504CCA4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742B78C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42C57C4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</w:tbl>
    <w:p w14:paraId="0965F5AE" w14:textId="77777777" w:rsidR="00E00FF8" w:rsidRPr="00DA15D2" w:rsidRDefault="00E00FF8" w:rsidP="00E00FF8">
      <w:pPr>
        <w:ind w:left="720" w:hanging="720"/>
        <w:rPr>
          <w:rFonts w:cs="Arial"/>
          <w:szCs w:val="24"/>
        </w:rPr>
      </w:pPr>
    </w:p>
    <w:p w14:paraId="278EC823" w14:textId="77777777" w:rsidR="00E00FF8" w:rsidRPr="00DA15D2" w:rsidRDefault="00E00FF8" w:rsidP="00E00FF8">
      <w:pPr>
        <w:ind w:left="720" w:hanging="720"/>
        <w:rPr>
          <w:rFonts w:cs="Arial"/>
          <w:szCs w:val="24"/>
        </w:rPr>
      </w:pPr>
      <w:r w:rsidRPr="00DA15D2">
        <w:rPr>
          <w:rFonts w:cs="Arial"/>
          <w:szCs w:val="24"/>
        </w:rPr>
        <w:t>Considerações finais sobre desenvolvimento acadêmico e profissional</w:t>
      </w:r>
    </w:p>
    <w:p w14:paraId="2BA0BBD6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</w:p>
    <w:p w14:paraId="5052C168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  ______________________</w:t>
      </w:r>
    </w:p>
    <w:p w14:paraId="11D28342" w14:textId="77777777" w:rsidR="00E00FF8" w:rsidRPr="00DA15D2" w:rsidRDefault="00E00FF8" w:rsidP="00E00FF8">
      <w:pPr>
        <w:rPr>
          <w:rFonts w:cs="Arial"/>
          <w:sz w:val="20"/>
          <w:szCs w:val="24"/>
        </w:rPr>
      </w:pPr>
      <w:r w:rsidRPr="00DA15D2">
        <w:rPr>
          <w:rFonts w:cs="Arial"/>
          <w:sz w:val="20"/>
          <w:szCs w:val="24"/>
        </w:rPr>
        <w:t xml:space="preserve">                          </w:t>
      </w:r>
      <w:r w:rsidRPr="00DA15D2">
        <w:rPr>
          <w:rFonts w:cs="Arial"/>
          <w:sz w:val="20"/>
          <w:szCs w:val="24"/>
        </w:rPr>
        <w:tab/>
      </w:r>
      <w:r w:rsidRPr="00DA15D2">
        <w:rPr>
          <w:rFonts w:cs="Arial"/>
          <w:sz w:val="20"/>
          <w:szCs w:val="24"/>
        </w:rPr>
        <w:tab/>
      </w:r>
      <w:r w:rsidRPr="00DA15D2">
        <w:rPr>
          <w:rFonts w:cs="Arial"/>
          <w:sz w:val="20"/>
          <w:szCs w:val="24"/>
        </w:rPr>
        <w:tab/>
        <w:t xml:space="preserve">                        Assinatura do aluno</w:t>
      </w:r>
    </w:p>
    <w:p w14:paraId="54023199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7335A461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Parecer do orientador de estágios: </w:t>
      </w:r>
    </w:p>
    <w:p w14:paraId="6BF0095C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1. Coerência com o plano de trabalho </w:t>
      </w:r>
    </w:p>
    <w:p w14:paraId="72A3EC74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2. Desenvolvimento acadêmico </w:t>
      </w:r>
    </w:p>
    <w:p w14:paraId="15B31CD9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3. Desenvolvimento profissional </w:t>
      </w:r>
    </w:p>
    <w:p w14:paraId="13666A4E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8F206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139B929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______________________</w:t>
      </w:r>
    </w:p>
    <w:p w14:paraId="1E80F95E" w14:textId="77777777" w:rsidR="00E00FF8" w:rsidRPr="00DA15D2" w:rsidRDefault="00E00FF8" w:rsidP="00E00FF8">
      <w:pPr>
        <w:jc w:val="righ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                         </w:t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  <w:t xml:space="preserve">      Assinatura do orientador de estágio</w:t>
      </w:r>
    </w:p>
    <w:p w14:paraId="54EB49B7" w14:textId="77777777" w:rsidR="00E00FF8" w:rsidRPr="00DA15D2" w:rsidRDefault="00E00FF8" w:rsidP="00E00FF8">
      <w:pPr>
        <w:rPr>
          <w:rFonts w:cs="Arial"/>
          <w:szCs w:val="24"/>
        </w:rPr>
      </w:pPr>
    </w:p>
    <w:p w14:paraId="6177CA28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Parecer do coordenador de curso: </w:t>
      </w:r>
    </w:p>
    <w:p w14:paraId="4B934C6D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1. Quanto a articulação perfil do egresso na matriz curricular: </w:t>
      </w:r>
    </w:p>
    <w:p w14:paraId="6CE7E103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1.1 Habilidades desenvolvidas</w:t>
      </w:r>
    </w:p>
    <w:p w14:paraId="16B0341E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1.2 Competências desenvolvidas</w:t>
      </w:r>
    </w:p>
    <w:p w14:paraId="00CC187A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2. Empregabilidade</w:t>
      </w:r>
    </w:p>
    <w:p w14:paraId="30D3AEED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A15D2">
        <w:rPr>
          <w:rFonts w:cs="Arial"/>
          <w:szCs w:val="24"/>
        </w:rPr>
        <w:lastRenderedPageBreak/>
        <w:t>______________________________________________________________________________________________________________________________</w:t>
      </w:r>
    </w:p>
    <w:p w14:paraId="43EA9330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191D7CA8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  ______________________</w:t>
      </w:r>
    </w:p>
    <w:p w14:paraId="1B43FD8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                         </w:t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  <w:t xml:space="preserve">                   </w:t>
      </w:r>
      <w:r w:rsidRPr="00DA15D2">
        <w:rPr>
          <w:rFonts w:cs="Arial"/>
          <w:sz w:val="16"/>
          <w:szCs w:val="24"/>
        </w:rPr>
        <w:t>Assinatura do coordenador</w:t>
      </w:r>
    </w:p>
    <w:p w14:paraId="1A618B8B" w14:textId="77777777" w:rsidR="00E00FF8" w:rsidRPr="00DA15D2" w:rsidRDefault="00E00FF8" w:rsidP="00E00FF8">
      <w:pPr>
        <w:rPr>
          <w:rFonts w:cs="Arial"/>
          <w:b/>
          <w:szCs w:val="24"/>
          <w:u w:val="single"/>
        </w:rPr>
      </w:pPr>
    </w:p>
    <w:p w14:paraId="2B331E20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6317882A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18CFAB98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71F6B51E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208F2401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2E65079E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74E1F649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1BB25013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22B69EA1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52F04308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66485AC0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00CE7795" w14:textId="77777777" w:rsidR="00E00FF8" w:rsidRDefault="00E00FF8" w:rsidP="00E00FF8">
      <w:pPr>
        <w:pStyle w:val="BodyText"/>
        <w:rPr>
          <w:lang w:eastAsia="en-US"/>
        </w:rPr>
      </w:pPr>
    </w:p>
    <w:p w14:paraId="0BCE3DF6" w14:textId="77777777" w:rsidR="00E00FF8" w:rsidRDefault="00E00FF8" w:rsidP="00E00FF8">
      <w:pPr>
        <w:pStyle w:val="BodyText"/>
        <w:rPr>
          <w:lang w:eastAsia="en-US"/>
        </w:rPr>
      </w:pPr>
    </w:p>
    <w:p w14:paraId="022BCE01" w14:textId="77777777" w:rsidR="00E00FF8" w:rsidRDefault="00E00FF8" w:rsidP="00E00FF8">
      <w:pPr>
        <w:pStyle w:val="BodyText"/>
        <w:rPr>
          <w:lang w:eastAsia="en-US"/>
        </w:rPr>
      </w:pPr>
    </w:p>
    <w:p w14:paraId="658AADDA" w14:textId="77777777" w:rsidR="00E00FF8" w:rsidRDefault="00E00FF8" w:rsidP="00E00FF8">
      <w:pPr>
        <w:pStyle w:val="BodyText"/>
        <w:rPr>
          <w:lang w:eastAsia="en-US"/>
        </w:rPr>
      </w:pPr>
    </w:p>
    <w:p w14:paraId="143C7036" w14:textId="77777777" w:rsidR="00E00FF8" w:rsidRDefault="00E00FF8" w:rsidP="00E00FF8">
      <w:pPr>
        <w:pStyle w:val="BodyText"/>
        <w:rPr>
          <w:lang w:eastAsia="en-US"/>
        </w:rPr>
      </w:pPr>
    </w:p>
    <w:p w14:paraId="6DA9788B" w14:textId="77777777" w:rsidR="00E00FF8" w:rsidRDefault="00E00FF8" w:rsidP="00E00FF8">
      <w:pPr>
        <w:pStyle w:val="BodyText"/>
        <w:rPr>
          <w:lang w:eastAsia="en-US"/>
        </w:rPr>
      </w:pPr>
    </w:p>
    <w:p w14:paraId="19825DCA" w14:textId="77777777" w:rsidR="00E00FF8" w:rsidRDefault="00E00FF8" w:rsidP="00E00FF8">
      <w:pPr>
        <w:pStyle w:val="BodyText"/>
        <w:rPr>
          <w:lang w:eastAsia="en-US"/>
        </w:rPr>
      </w:pPr>
    </w:p>
    <w:p w14:paraId="3954DA70" w14:textId="77777777" w:rsidR="00E00FF8" w:rsidRDefault="00E00FF8" w:rsidP="00E00FF8">
      <w:pPr>
        <w:pStyle w:val="BodyText"/>
        <w:rPr>
          <w:lang w:eastAsia="en-US"/>
        </w:rPr>
      </w:pPr>
    </w:p>
    <w:p w14:paraId="074CBC2E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25DBDABF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7E63A767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501A0856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11BEB711" w14:textId="77777777" w:rsidR="00E00FF8" w:rsidRDefault="00E00FF8" w:rsidP="00E00FF8">
      <w:pPr>
        <w:pStyle w:val="Heading1"/>
      </w:pPr>
      <w:bookmarkStart w:id="1" w:name="_Toc445366284"/>
    </w:p>
    <w:p w14:paraId="5C81C943" w14:textId="77777777" w:rsidR="00E00FF8" w:rsidRDefault="00E00FF8" w:rsidP="00E00FF8">
      <w:pPr>
        <w:pStyle w:val="Heading1"/>
      </w:pPr>
    </w:p>
    <w:p w14:paraId="7A12F11E" w14:textId="77777777" w:rsidR="00E00FF8" w:rsidRDefault="00E00FF8" w:rsidP="00E00FF8">
      <w:pPr>
        <w:pStyle w:val="Heading1"/>
      </w:pPr>
    </w:p>
    <w:p w14:paraId="43B90DAD" w14:textId="77777777" w:rsidR="00E00FF8" w:rsidRDefault="00E00FF8" w:rsidP="00E00FF8">
      <w:pPr>
        <w:pStyle w:val="Heading1"/>
      </w:pPr>
    </w:p>
    <w:p w14:paraId="2D4E7067" w14:textId="77777777" w:rsidR="00E00FF8" w:rsidRDefault="00E00FF8" w:rsidP="00E00FF8">
      <w:pPr>
        <w:pStyle w:val="Heading1"/>
      </w:pPr>
    </w:p>
    <w:p w14:paraId="353AEEFE" w14:textId="77777777" w:rsidR="00E00FF8" w:rsidRDefault="00E00FF8" w:rsidP="00E00FF8">
      <w:pPr>
        <w:pStyle w:val="Heading1"/>
      </w:pPr>
    </w:p>
    <w:p w14:paraId="30EF5C5E" w14:textId="77777777" w:rsidR="00E00FF8" w:rsidRDefault="00E00FF8" w:rsidP="00E00FF8">
      <w:pPr>
        <w:pStyle w:val="Heading1"/>
      </w:pPr>
    </w:p>
    <w:p w14:paraId="69B750AC" w14:textId="77777777" w:rsidR="00E00FF8" w:rsidRDefault="00E00FF8" w:rsidP="00E00FF8">
      <w:pPr>
        <w:pStyle w:val="Heading1"/>
      </w:pPr>
    </w:p>
    <w:bookmarkEnd w:id="1"/>
    <w:sectPr w:rsidR="00E00FF8" w:rsidSect="00A710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EE3D9" w14:textId="77777777" w:rsidR="007A5808" w:rsidRDefault="007A5808" w:rsidP="00A71062">
      <w:pPr>
        <w:spacing w:after="0" w:line="240" w:lineRule="auto"/>
      </w:pPr>
      <w:r>
        <w:separator/>
      </w:r>
    </w:p>
  </w:endnote>
  <w:endnote w:type="continuationSeparator" w:id="0">
    <w:p w14:paraId="77F541BF" w14:textId="77777777" w:rsidR="007A5808" w:rsidRDefault="007A5808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93717" w14:textId="77777777" w:rsidR="009D2855" w:rsidRDefault="00947431" w:rsidP="009D2855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4DC06" w14:textId="77777777" w:rsidR="00212F9C" w:rsidRDefault="00212F9C" w:rsidP="00212F9C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360EC" w14:textId="77777777" w:rsidR="007A5808" w:rsidRDefault="007A5808" w:rsidP="00A71062">
      <w:pPr>
        <w:spacing w:after="0" w:line="240" w:lineRule="auto"/>
      </w:pPr>
      <w:r>
        <w:separator/>
      </w:r>
    </w:p>
  </w:footnote>
  <w:footnote w:type="continuationSeparator" w:id="0">
    <w:p w14:paraId="724E735A" w14:textId="77777777" w:rsidR="007A5808" w:rsidRDefault="007A5808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B7CCF" w14:textId="77777777" w:rsidR="00A71062" w:rsidRDefault="00A710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6517A2F" wp14:editId="1EC9198B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BBA56" w14:textId="77777777" w:rsidR="00212F9C" w:rsidRDefault="00212F9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3E5B361" wp14:editId="3E1F4776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212F9C"/>
    <w:rsid w:val="00253A77"/>
    <w:rsid w:val="003C2107"/>
    <w:rsid w:val="007A5808"/>
    <w:rsid w:val="00947431"/>
    <w:rsid w:val="009D2855"/>
    <w:rsid w:val="00A71062"/>
    <w:rsid w:val="00CF3D11"/>
    <w:rsid w:val="00E00FF8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A88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9B49D-18A7-DC42-954B-1F25985D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0</Words>
  <Characters>2681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Lyara de Paula Guimarães</cp:lastModifiedBy>
  <cp:revision>3</cp:revision>
  <dcterms:created xsi:type="dcterms:W3CDTF">2017-02-01T13:46:00Z</dcterms:created>
  <dcterms:modified xsi:type="dcterms:W3CDTF">2017-02-01T15:29:00Z</dcterms:modified>
</cp:coreProperties>
</file>